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02F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BBBC4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31E84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A7A28A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3133FF4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48959D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488405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CFD716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F48877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23DD0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3E22372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7679C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КЛАД </w:t>
      </w:r>
      <w:r w:rsidR="00495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СПИТІВ</w:t>
      </w:r>
    </w:p>
    <w:p w14:paraId="7D296A1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8D85FD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спірантів</w:t>
      </w:r>
    </w:p>
    <w:p w14:paraId="5FE22A8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285577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еместр 2025-2026 навчального року</w:t>
      </w:r>
    </w:p>
    <w:p w14:paraId="5078C6A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469890D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FBB91C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79D4B29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6FD4649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224840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DE99B7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55FD1FE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ректор з наукової роботи                                                            Олена СЛАВІНСЬКА </w:t>
      </w:r>
    </w:p>
    <w:p w14:paraId="6ABDE9A9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2B9E53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09A58C1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в. докторантурою та аспірантурою                                               Інесса РУТКОВСЬКА </w:t>
      </w:r>
    </w:p>
    <w:p w14:paraId="3C4B9052" w14:textId="77777777" w:rsidR="00F92359" w:rsidRPr="00013FA5" w:rsidRDefault="00F92359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EC7A13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13F981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579218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8C8075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28C4E6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3166E77" w14:textId="77777777" w:rsidR="00BF7128" w:rsidRDefault="00BF7128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809ACCF" w14:textId="77777777" w:rsidR="00B7076E" w:rsidRDefault="00B7076E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60C322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63C3BE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27264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5513CF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87A8E4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01A66C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04EE80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0F28FA" w14:textId="77777777" w:rsidR="00E00510" w:rsidRDefault="00E00510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D3E1A" w14:textId="77777777" w:rsidR="00B7076E" w:rsidRDefault="00B7076E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B659A3" w14:textId="66375C4F" w:rsidR="00B7076E" w:rsidRPr="002D0D8A" w:rsidRDefault="00F117A9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76E" w:rsidRPr="002D0D8A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5D999FCC" w14:textId="77777777" w:rsidR="00B7076E" w:rsidRPr="002D0D8A" w:rsidRDefault="00B7076E" w:rsidP="00B707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Pr="002D0D8A">
        <w:rPr>
          <w:rFonts w:ascii="Times New Roman" w:hAnsi="Times New Roman" w:cs="Times New Roman"/>
          <w:b/>
          <w:sz w:val="28"/>
          <w:szCs w:val="28"/>
        </w:rPr>
        <w:t>Річковий</w:t>
      </w:r>
      <w:proofErr w:type="spellEnd"/>
      <w:r w:rsidRPr="002D0D8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D0D8A">
        <w:rPr>
          <w:rFonts w:ascii="Times New Roman" w:hAnsi="Times New Roman" w:cs="Times New Roman"/>
          <w:b/>
          <w:sz w:val="28"/>
          <w:szCs w:val="28"/>
        </w:rPr>
        <w:t>морський</w:t>
      </w:r>
      <w:proofErr w:type="spellEnd"/>
      <w:r w:rsidRPr="002D0D8A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</w:p>
    <w:p w14:paraId="6994504A" w14:textId="77777777" w:rsidR="00B7076E" w:rsidRPr="002D0D8A" w:rsidRDefault="00B7076E" w:rsidP="00B7076E">
      <w:pPr>
        <w:shd w:val="clear" w:color="auto" w:fill="FFFFFF" w:themeFill="background1"/>
        <w:tabs>
          <w:tab w:val="left" w:pos="12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 </w:t>
      </w:r>
      <w:proofErr w:type="spellStart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Січеславська</w:t>
      </w:r>
      <w:proofErr w:type="spellEnd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6 (С); вул.  </w:t>
      </w:r>
      <w:proofErr w:type="spellStart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М.Котельникова</w:t>
      </w:r>
      <w:proofErr w:type="spellEnd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, 29/18 (К); вул.  Кирилівська, 9 (Р)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4"/>
        <w:gridCol w:w="1275"/>
        <w:gridCol w:w="6943"/>
        <w:gridCol w:w="3401"/>
        <w:gridCol w:w="854"/>
        <w:gridCol w:w="1585"/>
      </w:tblGrid>
      <w:tr w:rsidR="00B7076E" w:rsidRPr="002D0D8A" w14:paraId="06231DA5" w14:textId="77777777" w:rsidTr="002A30B2">
        <w:tc>
          <w:tcPr>
            <w:tcW w:w="1385" w:type="dxa"/>
          </w:tcPr>
          <w:p w14:paraId="79D91865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1889E204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7CB068B9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16AE8708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854" w:type="dxa"/>
          </w:tcPr>
          <w:p w14:paraId="407F0144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636072DB" w14:textId="77777777" w:rsidR="00B7076E" w:rsidRPr="002D0D8A" w:rsidRDefault="00B7076E" w:rsidP="002A3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B7076E" w:rsidRPr="002D0D8A" w14:paraId="7827B650" w14:textId="77777777" w:rsidTr="002A30B2">
        <w:trPr>
          <w:trHeight w:val="111"/>
        </w:trPr>
        <w:tc>
          <w:tcPr>
            <w:tcW w:w="1385" w:type="dxa"/>
          </w:tcPr>
          <w:p w14:paraId="0C34ED81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6</w:t>
            </w:r>
          </w:p>
        </w:tc>
        <w:tc>
          <w:tcPr>
            <w:tcW w:w="1275" w:type="dxa"/>
          </w:tcPr>
          <w:p w14:paraId="658827EE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3370CCE6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а англійська мова</w:t>
            </w:r>
          </w:p>
        </w:tc>
        <w:tc>
          <w:tcPr>
            <w:tcW w:w="3402" w:type="dxa"/>
          </w:tcPr>
          <w:p w14:paraId="09715B90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Ісаєнко С.А. </w:t>
            </w:r>
          </w:p>
        </w:tc>
        <w:tc>
          <w:tcPr>
            <w:tcW w:w="854" w:type="dxa"/>
          </w:tcPr>
          <w:p w14:paraId="5CD26C24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5 </w:t>
            </w:r>
          </w:p>
        </w:tc>
        <w:tc>
          <w:tcPr>
            <w:tcW w:w="1585" w:type="dxa"/>
          </w:tcPr>
          <w:p w14:paraId="0F8B9033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  <w:tr w:rsidR="00B7076E" w:rsidRPr="002D0D8A" w14:paraId="64A18BB5" w14:textId="77777777" w:rsidTr="002A30B2">
        <w:trPr>
          <w:trHeight w:val="83"/>
        </w:trPr>
        <w:tc>
          <w:tcPr>
            <w:tcW w:w="1385" w:type="dxa"/>
          </w:tcPr>
          <w:p w14:paraId="268A0756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6</w:t>
            </w:r>
          </w:p>
        </w:tc>
        <w:tc>
          <w:tcPr>
            <w:tcW w:w="1275" w:type="dxa"/>
          </w:tcPr>
          <w:p w14:paraId="184833DA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4FA0239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формаційно-методичне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ав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го</w:t>
            </w:r>
            <w:proofErr w:type="spellEnd"/>
            <w:proofErr w:type="gram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роцесу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итеті</w:t>
            </w:r>
            <w:proofErr w:type="spellEnd"/>
          </w:p>
        </w:tc>
        <w:tc>
          <w:tcPr>
            <w:tcW w:w="3402" w:type="dxa"/>
          </w:tcPr>
          <w:p w14:paraId="2633F7E3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proofErr w:type="gram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</w:tcPr>
          <w:p w14:paraId="32B97544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0FD47537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B7076E" w:rsidRPr="002D0D8A" w14:paraId="34A62EF6" w14:textId="77777777" w:rsidTr="002A30B2">
        <w:trPr>
          <w:trHeight w:val="564"/>
        </w:trPr>
        <w:tc>
          <w:tcPr>
            <w:tcW w:w="1385" w:type="dxa"/>
          </w:tcPr>
          <w:p w14:paraId="24797898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75" w:type="dxa"/>
          </w:tcPr>
          <w:p w14:paraId="631430E4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18A47438" w14:textId="77777777" w:rsidR="00B7076E" w:rsidRPr="002D0D8A" w:rsidRDefault="00B7076E" w:rsidP="002A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чні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их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ранспорті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80B5691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Горобченко </w:t>
            </w:r>
            <w:proofErr w:type="gram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proofErr w:type="gramEnd"/>
          </w:p>
        </w:tc>
        <w:tc>
          <w:tcPr>
            <w:tcW w:w="854" w:type="dxa"/>
          </w:tcPr>
          <w:p w14:paraId="6604EACA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65B039CC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B7076E" w:rsidRPr="002D0D8A" w14:paraId="28AF2EF6" w14:textId="77777777" w:rsidTr="002A30B2">
        <w:tc>
          <w:tcPr>
            <w:tcW w:w="1385" w:type="dxa"/>
          </w:tcPr>
          <w:p w14:paraId="666463C3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6</w:t>
            </w:r>
          </w:p>
        </w:tc>
        <w:tc>
          <w:tcPr>
            <w:tcW w:w="1275" w:type="dxa"/>
          </w:tcPr>
          <w:p w14:paraId="34542C39" w14:textId="77777777" w:rsidR="00B7076E" w:rsidRPr="002D0D8A" w:rsidRDefault="00B7076E" w:rsidP="002A30B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1C314E44" w14:textId="77777777" w:rsidR="00B7076E" w:rsidRPr="002D0D8A" w:rsidRDefault="00B7076E" w:rsidP="002A30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наукових досліджень у галузі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2A944C17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Щербина Р.С.</w:t>
            </w:r>
          </w:p>
        </w:tc>
        <w:tc>
          <w:tcPr>
            <w:tcW w:w="854" w:type="dxa"/>
          </w:tcPr>
          <w:p w14:paraId="1637C97A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1585" w:type="dxa"/>
          </w:tcPr>
          <w:p w14:paraId="75390CDB" w14:textId="77777777" w:rsidR="00B7076E" w:rsidRPr="002D0D8A" w:rsidRDefault="00B7076E" w:rsidP="002A30B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</w:tbl>
    <w:p w14:paraId="45BBA76B" w14:textId="63A96184" w:rsidR="00F117A9" w:rsidRPr="00417BE0" w:rsidRDefault="00F117A9" w:rsidP="00F117A9">
      <w:pPr>
        <w:shd w:val="clear" w:color="auto" w:fill="FFFFFF" w:themeFill="background1"/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117A9" w:rsidRPr="00417BE0" w:rsidSect="004F5AFD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B3F"/>
    <w:multiLevelType w:val="hybridMultilevel"/>
    <w:tmpl w:val="CAF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A04"/>
    <w:multiLevelType w:val="hybridMultilevel"/>
    <w:tmpl w:val="81FE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1ECD"/>
    <w:multiLevelType w:val="hybridMultilevel"/>
    <w:tmpl w:val="70A86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6788">
    <w:abstractNumId w:val="2"/>
  </w:num>
  <w:num w:numId="2" w16cid:durableId="1341153052">
    <w:abstractNumId w:val="0"/>
  </w:num>
  <w:num w:numId="3" w16cid:durableId="161883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7D"/>
    <w:rsid w:val="00000BF5"/>
    <w:rsid w:val="00013FA5"/>
    <w:rsid w:val="00014063"/>
    <w:rsid w:val="00017779"/>
    <w:rsid w:val="00022A37"/>
    <w:rsid w:val="00024D91"/>
    <w:rsid w:val="00031D72"/>
    <w:rsid w:val="00033EE8"/>
    <w:rsid w:val="00036853"/>
    <w:rsid w:val="00037A9E"/>
    <w:rsid w:val="00040CF0"/>
    <w:rsid w:val="00041E64"/>
    <w:rsid w:val="00043195"/>
    <w:rsid w:val="0005152E"/>
    <w:rsid w:val="00054FE9"/>
    <w:rsid w:val="00055030"/>
    <w:rsid w:val="000669ED"/>
    <w:rsid w:val="0007541B"/>
    <w:rsid w:val="000763D8"/>
    <w:rsid w:val="0007714D"/>
    <w:rsid w:val="000804E6"/>
    <w:rsid w:val="000816EC"/>
    <w:rsid w:val="00082734"/>
    <w:rsid w:val="000842B1"/>
    <w:rsid w:val="000A2CA9"/>
    <w:rsid w:val="000B0692"/>
    <w:rsid w:val="000C66F6"/>
    <w:rsid w:val="00111A44"/>
    <w:rsid w:val="00112F63"/>
    <w:rsid w:val="00144BFD"/>
    <w:rsid w:val="0015414B"/>
    <w:rsid w:val="00155296"/>
    <w:rsid w:val="00157233"/>
    <w:rsid w:val="00180E70"/>
    <w:rsid w:val="00180ED7"/>
    <w:rsid w:val="0018347F"/>
    <w:rsid w:val="00184D9E"/>
    <w:rsid w:val="00184DEB"/>
    <w:rsid w:val="00185594"/>
    <w:rsid w:val="00185B34"/>
    <w:rsid w:val="001862EC"/>
    <w:rsid w:val="001955C6"/>
    <w:rsid w:val="001970AF"/>
    <w:rsid w:val="001A7DF0"/>
    <w:rsid w:val="001B3E0F"/>
    <w:rsid w:val="001B40CC"/>
    <w:rsid w:val="001B4189"/>
    <w:rsid w:val="001B4562"/>
    <w:rsid w:val="001C0575"/>
    <w:rsid w:val="001C52ED"/>
    <w:rsid w:val="001D2C2F"/>
    <w:rsid w:val="001D3201"/>
    <w:rsid w:val="001D5112"/>
    <w:rsid w:val="001D6C2B"/>
    <w:rsid w:val="001D7FF1"/>
    <w:rsid w:val="001E0DBF"/>
    <w:rsid w:val="001E1A46"/>
    <w:rsid w:val="001E7381"/>
    <w:rsid w:val="001F1B84"/>
    <w:rsid w:val="001F538B"/>
    <w:rsid w:val="00207289"/>
    <w:rsid w:val="00214A19"/>
    <w:rsid w:val="00234695"/>
    <w:rsid w:val="00242F87"/>
    <w:rsid w:val="00243F54"/>
    <w:rsid w:val="002448E0"/>
    <w:rsid w:val="0026353A"/>
    <w:rsid w:val="00272BA2"/>
    <w:rsid w:val="00274CB4"/>
    <w:rsid w:val="00283549"/>
    <w:rsid w:val="002A275E"/>
    <w:rsid w:val="002C0D45"/>
    <w:rsid w:val="002C54D9"/>
    <w:rsid w:val="002C6E4B"/>
    <w:rsid w:val="002D0D8A"/>
    <w:rsid w:val="002D2F55"/>
    <w:rsid w:val="002E528E"/>
    <w:rsid w:val="002E7048"/>
    <w:rsid w:val="002F2769"/>
    <w:rsid w:val="002F2A10"/>
    <w:rsid w:val="00304A6D"/>
    <w:rsid w:val="00306304"/>
    <w:rsid w:val="00306852"/>
    <w:rsid w:val="00313FF5"/>
    <w:rsid w:val="00320100"/>
    <w:rsid w:val="00321B77"/>
    <w:rsid w:val="0032770E"/>
    <w:rsid w:val="00330BFB"/>
    <w:rsid w:val="00335BA3"/>
    <w:rsid w:val="00336371"/>
    <w:rsid w:val="00344D0A"/>
    <w:rsid w:val="00350330"/>
    <w:rsid w:val="00351325"/>
    <w:rsid w:val="0035244C"/>
    <w:rsid w:val="00353421"/>
    <w:rsid w:val="003702B0"/>
    <w:rsid w:val="00373119"/>
    <w:rsid w:val="00373C6D"/>
    <w:rsid w:val="00377EBC"/>
    <w:rsid w:val="003847C8"/>
    <w:rsid w:val="0039602B"/>
    <w:rsid w:val="003A4197"/>
    <w:rsid w:val="003B6E90"/>
    <w:rsid w:val="003C2F42"/>
    <w:rsid w:val="003C7687"/>
    <w:rsid w:val="003D50C1"/>
    <w:rsid w:val="003D51C4"/>
    <w:rsid w:val="003D5D8E"/>
    <w:rsid w:val="003E551F"/>
    <w:rsid w:val="003F29D7"/>
    <w:rsid w:val="00404886"/>
    <w:rsid w:val="0040543C"/>
    <w:rsid w:val="00407403"/>
    <w:rsid w:val="00417BE0"/>
    <w:rsid w:val="00420CD8"/>
    <w:rsid w:val="00423372"/>
    <w:rsid w:val="004353A7"/>
    <w:rsid w:val="00447983"/>
    <w:rsid w:val="00450DCF"/>
    <w:rsid w:val="0045142B"/>
    <w:rsid w:val="00456B68"/>
    <w:rsid w:val="00477214"/>
    <w:rsid w:val="004779C7"/>
    <w:rsid w:val="00480222"/>
    <w:rsid w:val="00481B42"/>
    <w:rsid w:val="00486B96"/>
    <w:rsid w:val="00495FAB"/>
    <w:rsid w:val="004C08E7"/>
    <w:rsid w:val="004C1259"/>
    <w:rsid w:val="004C62E9"/>
    <w:rsid w:val="004C7AD8"/>
    <w:rsid w:val="004D25D2"/>
    <w:rsid w:val="004E4F3E"/>
    <w:rsid w:val="004E64C1"/>
    <w:rsid w:val="004E78B3"/>
    <w:rsid w:val="004F207F"/>
    <w:rsid w:val="004F3F3D"/>
    <w:rsid w:val="004F5AFD"/>
    <w:rsid w:val="00510B3E"/>
    <w:rsid w:val="00517232"/>
    <w:rsid w:val="00517254"/>
    <w:rsid w:val="00524F8C"/>
    <w:rsid w:val="00525209"/>
    <w:rsid w:val="005252EE"/>
    <w:rsid w:val="00530B8E"/>
    <w:rsid w:val="00543A96"/>
    <w:rsid w:val="00547496"/>
    <w:rsid w:val="00560CC4"/>
    <w:rsid w:val="00561FB3"/>
    <w:rsid w:val="00567098"/>
    <w:rsid w:val="005771CF"/>
    <w:rsid w:val="00596529"/>
    <w:rsid w:val="005B24FF"/>
    <w:rsid w:val="005B3004"/>
    <w:rsid w:val="005B3FDA"/>
    <w:rsid w:val="005C2176"/>
    <w:rsid w:val="005C34A9"/>
    <w:rsid w:val="005C4D2D"/>
    <w:rsid w:val="005C65C2"/>
    <w:rsid w:val="005D1E7D"/>
    <w:rsid w:val="005D3CE4"/>
    <w:rsid w:val="005E2872"/>
    <w:rsid w:val="005F59C7"/>
    <w:rsid w:val="005F70C9"/>
    <w:rsid w:val="005F7430"/>
    <w:rsid w:val="006003C7"/>
    <w:rsid w:val="00604659"/>
    <w:rsid w:val="00605CE0"/>
    <w:rsid w:val="006131A2"/>
    <w:rsid w:val="00614753"/>
    <w:rsid w:val="00621F8A"/>
    <w:rsid w:val="00622576"/>
    <w:rsid w:val="006228D3"/>
    <w:rsid w:val="006233F3"/>
    <w:rsid w:val="006402CF"/>
    <w:rsid w:val="0064132E"/>
    <w:rsid w:val="00642A3B"/>
    <w:rsid w:val="00650848"/>
    <w:rsid w:val="00650A6C"/>
    <w:rsid w:val="006511BF"/>
    <w:rsid w:val="00664524"/>
    <w:rsid w:val="006649FD"/>
    <w:rsid w:val="006855FA"/>
    <w:rsid w:val="00686A55"/>
    <w:rsid w:val="006A2552"/>
    <w:rsid w:val="006B283C"/>
    <w:rsid w:val="006C10C9"/>
    <w:rsid w:val="006C332D"/>
    <w:rsid w:val="006C7BE6"/>
    <w:rsid w:val="006D04C8"/>
    <w:rsid w:val="006D243C"/>
    <w:rsid w:val="006D7DD8"/>
    <w:rsid w:val="006F1963"/>
    <w:rsid w:val="006F29B2"/>
    <w:rsid w:val="006F5053"/>
    <w:rsid w:val="0070104C"/>
    <w:rsid w:val="007108CD"/>
    <w:rsid w:val="00710C0F"/>
    <w:rsid w:val="00727B7E"/>
    <w:rsid w:val="0073591B"/>
    <w:rsid w:val="007421F2"/>
    <w:rsid w:val="00746B94"/>
    <w:rsid w:val="007470C5"/>
    <w:rsid w:val="00754F53"/>
    <w:rsid w:val="0076145D"/>
    <w:rsid w:val="00770F1E"/>
    <w:rsid w:val="00771FDF"/>
    <w:rsid w:val="007743D3"/>
    <w:rsid w:val="00780107"/>
    <w:rsid w:val="00780476"/>
    <w:rsid w:val="00780E98"/>
    <w:rsid w:val="00784FD2"/>
    <w:rsid w:val="00792F20"/>
    <w:rsid w:val="00793A02"/>
    <w:rsid w:val="007A1AFC"/>
    <w:rsid w:val="007B1FFE"/>
    <w:rsid w:val="007B78BA"/>
    <w:rsid w:val="007C0205"/>
    <w:rsid w:val="007C0EB7"/>
    <w:rsid w:val="007C2DA0"/>
    <w:rsid w:val="007C37BE"/>
    <w:rsid w:val="007D4F1A"/>
    <w:rsid w:val="007E2755"/>
    <w:rsid w:val="007E4531"/>
    <w:rsid w:val="007F0258"/>
    <w:rsid w:val="007F0F85"/>
    <w:rsid w:val="007F120B"/>
    <w:rsid w:val="007F187C"/>
    <w:rsid w:val="007F437D"/>
    <w:rsid w:val="007F7383"/>
    <w:rsid w:val="008029AE"/>
    <w:rsid w:val="00802E94"/>
    <w:rsid w:val="0081546C"/>
    <w:rsid w:val="00815DC8"/>
    <w:rsid w:val="00817928"/>
    <w:rsid w:val="0082279C"/>
    <w:rsid w:val="00824599"/>
    <w:rsid w:val="00824E2B"/>
    <w:rsid w:val="0083158A"/>
    <w:rsid w:val="00836887"/>
    <w:rsid w:val="008435FD"/>
    <w:rsid w:val="00844179"/>
    <w:rsid w:val="00845CF1"/>
    <w:rsid w:val="008479F2"/>
    <w:rsid w:val="0085262E"/>
    <w:rsid w:val="008549FF"/>
    <w:rsid w:val="0086607F"/>
    <w:rsid w:val="00871857"/>
    <w:rsid w:val="00882CF9"/>
    <w:rsid w:val="00891F01"/>
    <w:rsid w:val="008921DF"/>
    <w:rsid w:val="008A46BA"/>
    <w:rsid w:val="008A54C4"/>
    <w:rsid w:val="008A6AF5"/>
    <w:rsid w:val="008B04B6"/>
    <w:rsid w:val="008C05DF"/>
    <w:rsid w:val="008C65EC"/>
    <w:rsid w:val="008D2143"/>
    <w:rsid w:val="008D4A47"/>
    <w:rsid w:val="008D6DA5"/>
    <w:rsid w:val="008F385C"/>
    <w:rsid w:val="008F7428"/>
    <w:rsid w:val="008F752F"/>
    <w:rsid w:val="008F77F5"/>
    <w:rsid w:val="00914A4A"/>
    <w:rsid w:val="009215CB"/>
    <w:rsid w:val="00932AD6"/>
    <w:rsid w:val="009401BD"/>
    <w:rsid w:val="00941837"/>
    <w:rsid w:val="0094715E"/>
    <w:rsid w:val="0094717C"/>
    <w:rsid w:val="009600D2"/>
    <w:rsid w:val="009753F7"/>
    <w:rsid w:val="00975EB0"/>
    <w:rsid w:val="00976507"/>
    <w:rsid w:val="00977FD2"/>
    <w:rsid w:val="0099293C"/>
    <w:rsid w:val="00996037"/>
    <w:rsid w:val="009A03B6"/>
    <w:rsid w:val="009A32C1"/>
    <w:rsid w:val="009B12F0"/>
    <w:rsid w:val="009C2386"/>
    <w:rsid w:val="009C2E73"/>
    <w:rsid w:val="009C7D40"/>
    <w:rsid w:val="009D0FF0"/>
    <w:rsid w:val="009D3A2D"/>
    <w:rsid w:val="009D6ED1"/>
    <w:rsid w:val="009D71A1"/>
    <w:rsid w:val="009E1885"/>
    <w:rsid w:val="00A03095"/>
    <w:rsid w:val="00A10782"/>
    <w:rsid w:val="00A14864"/>
    <w:rsid w:val="00A26581"/>
    <w:rsid w:val="00A33707"/>
    <w:rsid w:val="00A34E54"/>
    <w:rsid w:val="00A53D2F"/>
    <w:rsid w:val="00A54C0F"/>
    <w:rsid w:val="00A5749D"/>
    <w:rsid w:val="00A57A14"/>
    <w:rsid w:val="00A62495"/>
    <w:rsid w:val="00A66D26"/>
    <w:rsid w:val="00A72393"/>
    <w:rsid w:val="00A74C72"/>
    <w:rsid w:val="00A77F17"/>
    <w:rsid w:val="00A77F2E"/>
    <w:rsid w:val="00A86A8F"/>
    <w:rsid w:val="00A86D02"/>
    <w:rsid w:val="00AA6F4D"/>
    <w:rsid w:val="00AB0270"/>
    <w:rsid w:val="00AB0EFA"/>
    <w:rsid w:val="00AD065F"/>
    <w:rsid w:val="00AD754A"/>
    <w:rsid w:val="00AD75EF"/>
    <w:rsid w:val="00AE15DC"/>
    <w:rsid w:val="00AE215B"/>
    <w:rsid w:val="00AE7563"/>
    <w:rsid w:val="00AF4086"/>
    <w:rsid w:val="00AF492E"/>
    <w:rsid w:val="00B00FA5"/>
    <w:rsid w:val="00B01A69"/>
    <w:rsid w:val="00B02B86"/>
    <w:rsid w:val="00B07A48"/>
    <w:rsid w:val="00B10E98"/>
    <w:rsid w:val="00B21746"/>
    <w:rsid w:val="00B22E7A"/>
    <w:rsid w:val="00B233E3"/>
    <w:rsid w:val="00B2597B"/>
    <w:rsid w:val="00B32684"/>
    <w:rsid w:val="00B43E31"/>
    <w:rsid w:val="00B7076E"/>
    <w:rsid w:val="00B70EA7"/>
    <w:rsid w:val="00B87FF7"/>
    <w:rsid w:val="00B93127"/>
    <w:rsid w:val="00B93ED1"/>
    <w:rsid w:val="00BA3CE3"/>
    <w:rsid w:val="00BA6D6A"/>
    <w:rsid w:val="00BA7E0C"/>
    <w:rsid w:val="00BC0D18"/>
    <w:rsid w:val="00BC5A4F"/>
    <w:rsid w:val="00BD7151"/>
    <w:rsid w:val="00BE35D0"/>
    <w:rsid w:val="00BE4A7B"/>
    <w:rsid w:val="00BF3D9B"/>
    <w:rsid w:val="00BF7128"/>
    <w:rsid w:val="00C01564"/>
    <w:rsid w:val="00C023BC"/>
    <w:rsid w:val="00C024A5"/>
    <w:rsid w:val="00C10EA7"/>
    <w:rsid w:val="00C2323F"/>
    <w:rsid w:val="00C3010D"/>
    <w:rsid w:val="00C33628"/>
    <w:rsid w:val="00C34193"/>
    <w:rsid w:val="00C3632F"/>
    <w:rsid w:val="00C3710F"/>
    <w:rsid w:val="00C44752"/>
    <w:rsid w:val="00C5106D"/>
    <w:rsid w:val="00C53B52"/>
    <w:rsid w:val="00C554A1"/>
    <w:rsid w:val="00C6417B"/>
    <w:rsid w:val="00C716A6"/>
    <w:rsid w:val="00C7219A"/>
    <w:rsid w:val="00C81A40"/>
    <w:rsid w:val="00C90369"/>
    <w:rsid w:val="00C95BF2"/>
    <w:rsid w:val="00C968CD"/>
    <w:rsid w:val="00C97212"/>
    <w:rsid w:val="00CA40D2"/>
    <w:rsid w:val="00CA4B91"/>
    <w:rsid w:val="00CA7BCB"/>
    <w:rsid w:val="00CB0688"/>
    <w:rsid w:val="00CB1483"/>
    <w:rsid w:val="00CB49DA"/>
    <w:rsid w:val="00CC1CE4"/>
    <w:rsid w:val="00CD0AD5"/>
    <w:rsid w:val="00CD36C9"/>
    <w:rsid w:val="00CE03F6"/>
    <w:rsid w:val="00CE7EC8"/>
    <w:rsid w:val="00CF60AB"/>
    <w:rsid w:val="00CF7077"/>
    <w:rsid w:val="00CF7765"/>
    <w:rsid w:val="00D00069"/>
    <w:rsid w:val="00D01E7F"/>
    <w:rsid w:val="00D06D51"/>
    <w:rsid w:val="00D15635"/>
    <w:rsid w:val="00D15BCD"/>
    <w:rsid w:val="00D16288"/>
    <w:rsid w:val="00D44587"/>
    <w:rsid w:val="00D554FF"/>
    <w:rsid w:val="00D650CD"/>
    <w:rsid w:val="00D65773"/>
    <w:rsid w:val="00D66F62"/>
    <w:rsid w:val="00D85A13"/>
    <w:rsid w:val="00D94D1B"/>
    <w:rsid w:val="00D96D05"/>
    <w:rsid w:val="00D9787C"/>
    <w:rsid w:val="00DA41F0"/>
    <w:rsid w:val="00DA4A0F"/>
    <w:rsid w:val="00DA53A5"/>
    <w:rsid w:val="00DB1ECC"/>
    <w:rsid w:val="00DB229C"/>
    <w:rsid w:val="00DB24A5"/>
    <w:rsid w:val="00DC194E"/>
    <w:rsid w:val="00DC375A"/>
    <w:rsid w:val="00DC4BC3"/>
    <w:rsid w:val="00DC6284"/>
    <w:rsid w:val="00DD006A"/>
    <w:rsid w:val="00DD1F64"/>
    <w:rsid w:val="00DD66A7"/>
    <w:rsid w:val="00DE20B3"/>
    <w:rsid w:val="00DF5720"/>
    <w:rsid w:val="00E00510"/>
    <w:rsid w:val="00E05095"/>
    <w:rsid w:val="00E05C27"/>
    <w:rsid w:val="00E2188E"/>
    <w:rsid w:val="00E31CEC"/>
    <w:rsid w:val="00E34098"/>
    <w:rsid w:val="00E35347"/>
    <w:rsid w:val="00E4603D"/>
    <w:rsid w:val="00E62C80"/>
    <w:rsid w:val="00E66F49"/>
    <w:rsid w:val="00E77421"/>
    <w:rsid w:val="00E82033"/>
    <w:rsid w:val="00E91947"/>
    <w:rsid w:val="00E920D6"/>
    <w:rsid w:val="00EA30EE"/>
    <w:rsid w:val="00EA74FE"/>
    <w:rsid w:val="00EA7813"/>
    <w:rsid w:val="00EB378B"/>
    <w:rsid w:val="00EB5B3B"/>
    <w:rsid w:val="00EB617B"/>
    <w:rsid w:val="00EC270B"/>
    <w:rsid w:val="00EC39BA"/>
    <w:rsid w:val="00EE004B"/>
    <w:rsid w:val="00EE4C89"/>
    <w:rsid w:val="00EE72D1"/>
    <w:rsid w:val="00EF0BEB"/>
    <w:rsid w:val="00EF46E8"/>
    <w:rsid w:val="00EF5ADB"/>
    <w:rsid w:val="00EF736E"/>
    <w:rsid w:val="00F00FC6"/>
    <w:rsid w:val="00F05ECA"/>
    <w:rsid w:val="00F0741B"/>
    <w:rsid w:val="00F117A9"/>
    <w:rsid w:val="00F12774"/>
    <w:rsid w:val="00F20D22"/>
    <w:rsid w:val="00F21A3B"/>
    <w:rsid w:val="00F25AAD"/>
    <w:rsid w:val="00F2630E"/>
    <w:rsid w:val="00F31D74"/>
    <w:rsid w:val="00F31F3D"/>
    <w:rsid w:val="00F3472B"/>
    <w:rsid w:val="00F4288F"/>
    <w:rsid w:val="00F42C07"/>
    <w:rsid w:val="00F45A1E"/>
    <w:rsid w:val="00F50924"/>
    <w:rsid w:val="00F5383A"/>
    <w:rsid w:val="00F5743F"/>
    <w:rsid w:val="00F6328D"/>
    <w:rsid w:val="00F66270"/>
    <w:rsid w:val="00F71B38"/>
    <w:rsid w:val="00F846E0"/>
    <w:rsid w:val="00F908F4"/>
    <w:rsid w:val="00F92359"/>
    <w:rsid w:val="00FA7BDF"/>
    <w:rsid w:val="00FB2C1E"/>
    <w:rsid w:val="00FD2C0E"/>
    <w:rsid w:val="00FD6256"/>
    <w:rsid w:val="00FD715E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F91"/>
  <w15:docId w15:val="{09EDD6D3-FA40-43AA-98BE-3DB513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6E"/>
    <w:pPr>
      <w:spacing w:after="0" w:line="240" w:lineRule="auto"/>
    </w:pPr>
  </w:style>
  <w:style w:type="table" w:styleId="a4">
    <w:name w:val="Table Grid"/>
    <w:basedOn w:val="a1"/>
    <w:uiPriority w:val="59"/>
    <w:rsid w:val="00E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D25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2AD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E026-898E-46B9-BF67-7492B82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iubomyr Kniazkyi</cp:lastModifiedBy>
  <cp:revision>3</cp:revision>
  <cp:lastPrinted>2026-06-01T07:47:00Z</cp:lastPrinted>
  <dcterms:created xsi:type="dcterms:W3CDTF">2026-06-02T08:43:00Z</dcterms:created>
  <dcterms:modified xsi:type="dcterms:W3CDTF">2026-06-02T08:47:00Z</dcterms:modified>
</cp:coreProperties>
</file>